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0DFA" w14:textId="77777777" w:rsidR="00C60404" w:rsidRPr="00C60404" w:rsidRDefault="00C60404" w:rsidP="00C60404">
      <w:pPr>
        <w:widowControl/>
        <w:spacing w:afterLines="50" w:after="147" w:line="300" w:lineRule="exact"/>
        <w:ind w:rightChars="-236" w:right="-450"/>
        <w:jc w:val="center"/>
        <w:rPr>
          <w:rFonts w:ascii="HGP創英角ｺﾞｼｯｸUB" w:eastAsia="HGP創英角ｺﾞｼｯｸUB" w:hAnsi="ＭＳ Ｐゴシック" w:cs="ＭＳ Ｐゴシック"/>
          <w:color w:val="000000"/>
          <w:kern w:val="0"/>
          <w:sz w:val="16"/>
          <w:szCs w:val="16"/>
        </w:rPr>
      </w:pPr>
      <w:bookmarkStart w:id="0" w:name="_GoBack"/>
      <w:bookmarkEnd w:id="0"/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２０２１年度「自立援助ホーム支援助成」 事業変更申請書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6"/>
          <w:szCs w:val="16"/>
        </w:rPr>
        <w:t>（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8"/>
          <w:szCs w:val="18"/>
          <w:u w:val="single"/>
        </w:rPr>
        <w:t>“パソコン入力”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8"/>
          <w:szCs w:val="18"/>
        </w:rPr>
        <w:t>での作成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6"/>
          <w:szCs w:val="16"/>
        </w:rPr>
        <w:t>をお願いします）</w:t>
      </w:r>
    </w:p>
    <w:p w14:paraId="183BFF9F" w14:textId="77777777" w:rsidR="00C60404" w:rsidRPr="00C60404" w:rsidRDefault="00C60404" w:rsidP="00C60404">
      <w:pPr>
        <w:widowControl/>
        <w:spacing w:beforeLines="50" w:before="147" w:line="280" w:lineRule="exact"/>
        <w:jc w:val="righ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０　　年　　　月　 　　日</w:t>
      </w:r>
    </w:p>
    <w:p w14:paraId="50CA3B65" w14:textId="77777777" w:rsidR="00C60404" w:rsidRPr="00C60404" w:rsidRDefault="00C60404" w:rsidP="00C60404">
      <w:pPr>
        <w:widowControl/>
        <w:spacing w:afterLines="50" w:after="147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真如苑「</w:t>
      </w:r>
      <w:proofErr w:type="spellStart"/>
      <w:r w:rsidRPr="00C60404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Shinjo</w:t>
      </w:r>
      <w:proofErr w:type="spellEnd"/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プロジェクト」市民活動公募助成事務局　御中</w:t>
      </w:r>
    </w:p>
    <w:tbl>
      <w:tblPr>
        <w:tblW w:w="0" w:type="auto"/>
        <w:tblInd w:w="1711" w:type="dxa"/>
        <w:tblLook w:val="01E0" w:firstRow="1" w:lastRow="1" w:firstColumn="1" w:lastColumn="1" w:noHBand="0" w:noVBand="0"/>
      </w:tblPr>
      <w:tblGrid>
        <w:gridCol w:w="1146"/>
        <w:gridCol w:w="6738"/>
      </w:tblGrid>
      <w:tr w:rsidR="00C60404" w:rsidRPr="00C60404" w14:paraId="7AAA755F" w14:textId="77777777" w:rsidTr="00C60404">
        <w:trPr>
          <w:trHeight w:hRule="exact" w:val="34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9557A3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F3E78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7FC1FBCB" w14:textId="77777777" w:rsidTr="00C60404">
        <w:trPr>
          <w:trHeight w:hRule="exact" w:val="510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65BCBD" w14:textId="77777777" w:rsidR="00C60404" w:rsidRPr="00C60404" w:rsidRDefault="00C60404" w:rsidP="00C60404">
            <w:pPr>
              <w:widowControl/>
              <w:ind w:rightChars="-90" w:right="-17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法 人 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688F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5E6DE57" w14:textId="77777777" w:rsidTr="00C60404">
        <w:trPr>
          <w:trHeight w:hRule="exact" w:val="34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14:paraId="4FE5894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3CFCC8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3F3C056B" w14:textId="77777777" w:rsidTr="00C60404">
        <w:trPr>
          <w:trHeight w:hRule="exact" w:val="510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EC946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ム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593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091513F6" w14:textId="77777777" w:rsidTr="00C60404">
        <w:trPr>
          <w:trHeight w:hRule="exact" w:val="34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A8B86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B836A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7F52DB2" w14:textId="77777777" w:rsidTr="00CC25E4">
        <w:trPr>
          <w:trHeight w:val="585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B8AE1" w14:textId="77777777" w:rsidR="00C60404" w:rsidRPr="00C60404" w:rsidRDefault="00C60404" w:rsidP="00C60404">
            <w:pPr>
              <w:widowControl/>
              <w:ind w:rightChars="-90" w:right="-17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FB8A4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C6040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役職名：　　　　　　　　　　　ご芳名：</w:t>
            </w:r>
          </w:p>
        </w:tc>
      </w:tr>
    </w:tbl>
    <w:p w14:paraId="23E6E653" w14:textId="77777777" w:rsidR="00C60404" w:rsidRPr="00C60404" w:rsidRDefault="00C60404" w:rsidP="00C60404">
      <w:pPr>
        <w:widowControl/>
        <w:spacing w:line="320" w:lineRule="exact"/>
        <w:ind w:left="2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4"/>
        </w:rPr>
      </w:pPr>
    </w:p>
    <w:p w14:paraId="6C1EBDC4" w14:textId="77777777" w:rsidR="00C60404" w:rsidRPr="00C60404" w:rsidRDefault="00C60404" w:rsidP="00C60404">
      <w:pPr>
        <w:widowControl/>
        <w:spacing w:line="320" w:lineRule="exact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■申請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事業の名称</w:t>
      </w:r>
      <w:r w:rsidRPr="00C60404"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  <w:t xml:space="preserve"> （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申請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C60404" w:rsidRPr="00C60404" w14:paraId="57BFE392" w14:textId="77777777" w:rsidTr="00CC25E4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2EA35" w14:textId="77777777" w:rsidR="00C60404" w:rsidRPr="00C60404" w:rsidRDefault="00C60404" w:rsidP="00C60404">
            <w:pPr>
              <w:widowControl/>
              <w:spacing w:beforeLines="50" w:before="147" w:afterLines="50" w:after="147"/>
              <w:ind w:left="76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78A3CAA" w14:textId="77777777" w:rsidR="00C60404" w:rsidRPr="00C60404" w:rsidRDefault="00C60404" w:rsidP="00C60404">
      <w:pPr>
        <w:widowControl/>
        <w:snapToGri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4"/>
        </w:rPr>
      </w:pPr>
    </w:p>
    <w:p w14:paraId="0D4643CA" w14:textId="77777777" w:rsidR="00C60404" w:rsidRPr="00C60404" w:rsidRDefault="00C60404" w:rsidP="00C60404">
      <w:pPr>
        <w:widowControl/>
        <w:snapToGrid w:val="0"/>
        <w:spacing w:afterLines="50" w:after="14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１．助成申請金額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 （最大 ５０万円まで。</w:t>
      </w:r>
      <w:r w:rsidRPr="00C60404">
        <w:rPr>
          <w:rFonts w:ascii="ＭＳ Ｐゴシック" w:eastAsia="ＭＳ Ｐゴシック" w:hAnsi="ＭＳ Ｐゴシック" w:cs="HGP創英角ｺﾞｼｯｸUB" w:hint="eastAsia"/>
          <w:color w:val="000000"/>
          <w:kern w:val="0"/>
        </w:rPr>
        <w:t>助成額は「万円単位」。千円以下の端数は記入しないでください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C60404" w:rsidRPr="00C60404" w14:paraId="4CF9A13D" w14:textId="77777777" w:rsidTr="00CC25E4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BA363F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63DD9F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DDE874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の総支出予算額(Ｂ)</w:t>
            </w:r>
          </w:p>
        </w:tc>
      </w:tr>
      <w:tr w:rsidR="00C60404" w:rsidRPr="00C60404" w14:paraId="0263A5D9" w14:textId="77777777" w:rsidTr="00CC25E4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1FAB7C33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C87E9B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76ADBE1F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43DE2F9A" w14:textId="77777777" w:rsidR="00C60404" w:rsidRPr="00C60404" w:rsidRDefault="00C60404" w:rsidP="00C60404">
      <w:pPr>
        <w:widowControl/>
        <w:ind w:leftChars="100" w:left="632" w:hangingChars="200" w:hanging="441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14:paraId="3DD50283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ＭＳ Ｐゴシック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２．ホームの概要 （略）</w:t>
      </w:r>
    </w:p>
    <w:p w14:paraId="2FCE24B9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ＭＳ Ｐゴシック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 xml:space="preserve">３．申請事業の概要 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（略）</w:t>
      </w:r>
    </w:p>
    <w:p w14:paraId="12638B7A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４．変更後の申請事業の詳細</w:t>
      </w:r>
    </w:p>
    <w:p w14:paraId="0FEA78A0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</w:rPr>
        <w:t>①申請事業の実施が必要な利用者やホームの状況、社会的な背景、ニーズ分析、動機・目的について（略）</w:t>
      </w:r>
    </w:p>
    <w:p w14:paraId="31225988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②申請事業の詳細 （変更がない項目は、「変更なし」として下さい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91"/>
      </w:tblGrid>
      <w:tr w:rsidR="00C60404" w:rsidRPr="00C60404" w14:paraId="154A9D60" w14:textId="77777777" w:rsidTr="00CC25E4">
        <w:trPr>
          <w:trHeight w:val="2313"/>
        </w:trPr>
        <w:tc>
          <w:tcPr>
            <w:tcW w:w="2126" w:type="dxa"/>
            <w:shd w:val="clear" w:color="auto" w:fill="D9D9D9"/>
            <w:vAlign w:val="center"/>
          </w:tcPr>
          <w:p w14:paraId="0DD1943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3C2FEBB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の</w:t>
            </w:r>
          </w:p>
          <w:p w14:paraId="15723D8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具体的な内容</w:t>
            </w:r>
          </w:p>
          <w:p w14:paraId="5AAFDF9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vAlign w:val="center"/>
          </w:tcPr>
          <w:p w14:paraId="282101B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2AE3755" w14:textId="77777777" w:rsidTr="00CC25E4">
        <w:trPr>
          <w:trHeight w:val="1257"/>
        </w:trPr>
        <w:tc>
          <w:tcPr>
            <w:tcW w:w="2126" w:type="dxa"/>
            <w:shd w:val="clear" w:color="auto" w:fill="D9D9D9"/>
            <w:vAlign w:val="center"/>
          </w:tcPr>
          <w:p w14:paraId="6A841695" w14:textId="77777777" w:rsidR="00C60404" w:rsidRPr="00C60404" w:rsidRDefault="00C60404" w:rsidP="00C604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利用者などへの効果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過去に真如苑から助成を受けられた場合は、その成果も具体的に記してください)</w:t>
            </w:r>
          </w:p>
        </w:tc>
        <w:tc>
          <w:tcPr>
            <w:tcW w:w="7391" w:type="dxa"/>
            <w:vAlign w:val="center"/>
          </w:tcPr>
          <w:p w14:paraId="6863407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D7965F7" w14:textId="77777777" w:rsidTr="00CC25E4">
        <w:trPr>
          <w:trHeight w:val="1408"/>
        </w:trPr>
        <w:tc>
          <w:tcPr>
            <w:tcW w:w="2126" w:type="dxa"/>
            <w:shd w:val="clear" w:color="auto" w:fill="D9D9D9"/>
            <w:vAlign w:val="center"/>
          </w:tcPr>
          <w:p w14:paraId="308D80A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lastRenderedPageBreak/>
              <w:t>目標数値</w:t>
            </w:r>
          </w:p>
          <w:p w14:paraId="3F8CAF01" w14:textId="77777777" w:rsidR="00C60404" w:rsidRPr="00C60404" w:rsidRDefault="00C60404" w:rsidP="00C60404">
            <w:pPr>
              <w:widowControl/>
              <w:ind w:left="202" w:hangingChars="106" w:hanging="20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※申請事業の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達成目標を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数値や状態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で示して下さい</w:t>
            </w:r>
          </w:p>
        </w:tc>
        <w:tc>
          <w:tcPr>
            <w:tcW w:w="7391" w:type="dxa"/>
            <w:vAlign w:val="center"/>
          </w:tcPr>
          <w:p w14:paraId="13227F4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841FF3D" w14:textId="77777777" w:rsidTr="00CC25E4">
        <w:trPr>
          <w:trHeight w:val="1691"/>
        </w:trPr>
        <w:tc>
          <w:tcPr>
            <w:tcW w:w="2126" w:type="dxa"/>
            <w:shd w:val="clear" w:color="auto" w:fill="D9D9D9"/>
            <w:vAlign w:val="center"/>
          </w:tcPr>
          <w:p w14:paraId="25497DCA" w14:textId="77777777" w:rsidR="00C60404" w:rsidRPr="00C60404" w:rsidRDefault="00C60404" w:rsidP="00C60404">
            <w:pPr>
              <w:widowControl/>
              <w:ind w:left="137" w:hangingChars="72" w:hanging="13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の</w:t>
            </w:r>
          </w:p>
          <w:p w14:paraId="0F6B65AF" w14:textId="77777777" w:rsidR="00C60404" w:rsidRPr="00C60404" w:rsidRDefault="00C60404" w:rsidP="00C60404">
            <w:pPr>
              <w:widowControl/>
              <w:ind w:left="137" w:hangingChars="72" w:hanging="13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アピールポイント</w:t>
            </w:r>
          </w:p>
          <w:p w14:paraId="2628A000" w14:textId="77777777" w:rsidR="00C60404" w:rsidRPr="00C60404" w:rsidRDefault="00C60404" w:rsidP="00C60404">
            <w:pPr>
              <w:widowControl/>
              <w:ind w:left="111" w:hangingChars="58" w:hanging="111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課題解決への工夫や成果を高めるための工夫など）</w:t>
            </w:r>
          </w:p>
        </w:tc>
        <w:tc>
          <w:tcPr>
            <w:tcW w:w="7391" w:type="dxa"/>
            <w:vAlign w:val="center"/>
          </w:tcPr>
          <w:p w14:paraId="7F8EE70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E99F34" w14:textId="77777777" w:rsidR="00C60404" w:rsidRPr="00C60404" w:rsidRDefault="00C60404" w:rsidP="00C60404">
      <w:pPr>
        <w:widowControl/>
        <w:spacing w:line="24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</w:p>
    <w:p w14:paraId="4B8D51C6" w14:textId="77777777" w:rsidR="00C60404" w:rsidRPr="00C60404" w:rsidRDefault="00C60404" w:rsidP="00C60404">
      <w:pPr>
        <w:widowControl/>
        <w:spacing w:beforeLines="50" w:before="147" w:afterLines="50" w:after="147" w:line="24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５．実施スケジュール （予定。２０２１年度分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8"/>
        <w:gridCol w:w="699"/>
        <w:gridCol w:w="698"/>
        <w:gridCol w:w="699"/>
        <w:gridCol w:w="698"/>
        <w:gridCol w:w="699"/>
        <w:gridCol w:w="699"/>
        <w:gridCol w:w="698"/>
        <w:gridCol w:w="699"/>
        <w:gridCol w:w="698"/>
        <w:gridCol w:w="699"/>
        <w:gridCol w:w="699"/>
      </w:tblGrid>
      <w:tr w:rsidR="00C60404" w:rsidRPr="00C60404" w14:paraId="064899B3" w14:textId="77777777" w:rsidTr="00CC25E4">
        <w:trPr>
          <w:trHeight w:val="264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87088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実施細目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5DDBBB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4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45C38ED8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5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7A4BBC3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6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4681BD8A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7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7A512C53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8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171E5A26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9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02753029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0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64C54BE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1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7FFD501B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2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33F70A5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27540F5C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2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5EDE03E7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3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</w:tr>
      <w:tr w:rsidR="00C60404" w:rsidRPr="00C60404" w14:paraId="48BAB875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D274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0718413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88B52F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3FBBCF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B8CBEF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1862FB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3E26019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E8D4AE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D7FD6D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C60C14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6E49BB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B366EC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245BEF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67A65364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432DF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3247DFF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A688C4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67DB6A4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89B6E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93ABF3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DC59DA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13D19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010F88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61ADB2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F5598D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1D65DA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D4BEB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04B60637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DA116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32DA496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B3DC11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B265C3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9AB719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313A4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8962EE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493389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EEE509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97A8D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035527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8A8891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49F777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EB0D6F3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192F7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1F3FC18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BEF255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0784C4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213195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BFAE0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1849F8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E80AF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BF90C7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609C5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15B287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12B920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F8CFC1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331020" w14:textId="77777777" w:rsidR="00C60404" w:rsidRPr="00C60404" w:rsidRDefault="00C60404" w:rsidP="00C60404">
      <w:pPr>
        <w:widowControl/>
        <w:spacing w:afterLines="50" w:after="147" w:line="300" w:lineRule="exact"/>
        <w:jc w:val="left"/>
        <w:rPr>
          <w:rFonts w:ascii="HGP創英角ｺﾞｼｯｸUB" w:eastAsia="HGP創英角ｺﾞｼｯｸUB" w:hAnsi="ＭＳ Ｐゴシック" w:cs="HGP創英角ｺﾞｼｯｸUB"/>
          <w:color w:val="000000"/>
          <w:kern w:val="0"/>
          <w:sz w:val="24"/>
          <w:szCs w:val="24"/>
        </w:rPr>
      </w:pPr>
    </w:p>
    <w:p w14:paraId="4EFE9263" w14:textId="77777777" w:rsidR="00C60404" w:rsidRPr="00C60404" w:rsidRDefault="00C60404" w:rsidP="00C60404">
      <w:pPr>
        <w:widowControl/>
        <w:spacing w:afterLines="50" w:after="147" w:line="30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６．主な協力団体・協力者 （特に “変更が” なければ、記入は不要です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520"/>
        <w:gridCol w:w="4473"/>
      </w:tblGrid>
      <w:tr w:rsidR="00C60404" w:rsidRPr="00C60404" w14:paraId="13862290" w14:textId="77777777" w:rsidTr="00CC25E4">
        <w:tc>
          <w:tcPr>
            <w:tcW w:w="2524" w:type="dxa"/>
            <w:shd w:val="clear" w:color="auto" w:fill="D9D9D9"/>
          </w:tcPr>
          <w:p w14:paraId="1742B60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団体名、氏名、役職など</w:t>
            </w:r>
          </w:p>
        </w:tc>
        <w:tc>
          <w:tcPr>
            <w:tcW w:w="2520" w:type="dxa"/>
            <w:shd w:val="clear" w:color="auto" w:fill="D9D9D9"/>
          </w:tcPr>
          <w:p w14:paraId="754F2BF9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実施上の役割</w:t>
            </w:r>
          </w:p>
        </w:tc>
        <w:tc>
          <w:tcPr>
            <w:tcW w:w="4473" w:type="dxa"/>
            <w:shd w:val="clear" w:color="auto" w:fill="D9D9D9"/>
          </w:tcPr>
          <w:p w14:paraId="7956D71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本申請書作成時点での協力取り付け状況</w:t>
            </w:r>
          </w:p>
        </w:tc>
      </w:tr>
      <w:tr w:rsidR="00C60404" w:rsidRPr="00C60404" w14:paraId="1F9D5EB9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1BE8B16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8E9792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3FD9BFB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9B508BA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7347A75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EEC718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6FCD153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7DECBC2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211C7E5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C75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5A17387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33F0B202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493B9B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ED22F0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3061D33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E9C614" w14:textId="77777777" w:rsidR="00C60404" w:rsidRPr="00C60404" w:rsidRDefault="00C60404" w:rsidP="00C60404">
      <w:pPr>
        <w:widowControl/>
        <w:ind w:firstLineChars="100" w:firstLine="201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※申請事業実施上、協力を得られる外部団体や外部協力者の状況があれば、ご記入ください。</w:t>
      </w:r>
    </w:p>
    <w:p w14:paraId="2A60AE74" w14:textId="77777777" w:rsidR="00C60404" w:rsidRPr="00C60404" w:rsidRDefault="00C60404" w:rsidP="00C60404">
      <w:pPr>
        <w:widowControl/>
        <w:spacing w:beforeLines="100" w:before="295" w:afterLines="50" w:after="147" w:line="30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７．申請事業の発展性について （特に “変更が” なければ、記入は不要です）</w:t>
      </w:r>
    </w:p>
    <w:tbl>
      <w:tblPr>
        <w:tblW w:w="95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310"/>
      </w:tblGrid>
      <w:tr w:rsidR="00C60404" w:rsidRPr="00C60404" w14:paraId="38687711" w14:textId="77777777" w:rsidTr="00CC25E4">
        <w:trPr>
          <w:trHeight w:val="1455"/>
        </w:trPr>
        <w:tc>
          <w:tcPr>
            <w:tcW w:w="2226" w:type="dxa"/>
            <w:shd w:val="clear" w:color="auto" w:fill="CCCCCC"/>
            <w:vAlign w:val="center"/>
          </w:tcPr>
          <w:p w14:paraId="5A11730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助成終了後の展開予定について</w:t>
            </w:r>
          </w:p>
        </w:tc>
        <w:tc>
          <w:tcPr>
            <w:tcW w:w="7310" w:type="dxa"/>
            <w:vAlign w:val="center"/>
          </w:tcPr>
          <w:p w14:paraId="6A76BA0B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67CC246A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1D9DF058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4F1A20C8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C9BEC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HGP創英角ｺﾞｼｯｸUB"/>
          <w:color w:val="000000"/>
          <w:kern w:val="0"/>
          <w:sz w:val="24"/>
          <w:szCs w:val="24"/>
        </w:rPr>
      </w:pPr>
    </w:p>
    <w:p w14:paraId="7E95680F" w14:textId="6AE670EB" w:rsidR="00F734BB" w:rsidRPr="00C60404" w:rsidRDefault="00C60404" w:rsidP="00C60404"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８．申請プロジェクトの収支計画 【変更用】は、別途、エクセルファイルをダウンロードしてください。</w:t>
      </w:r>
    </w:p>
    <w:sectPr w:rsidR="00F734BB" w:rsidRPr="00C60404" w:rsidSect="00EE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851" w:footer="624" w:gutter="0"/>
      <w:cols w:space="425"/>
      <w:docGrid w:type="linesAndChars" w:linePitch="295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2B3E" w14:textId="77777777" w:rsidR="004415B8" w:rsidRDefault="004415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FA4BD6" w14:textId="77777777" w:rsidR="004415B8" w:rsidRDefault="004415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34DF" w14:textId="77777777" w:rsidR="00CA39ED" w:rsidRDefault="00CA39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23CB" w14:textId="77777777" w:rsidR="00CA39ED" w:rsidRDefault="00CA39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37BE" w14:textId="77777777" w:rsidR="00CA39ED" w:rsidRDefault="00CA3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2377" w14:textId="77777777" w:rsidR="004415B8" w:rsidRDefault="004415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322892" w14:textId="77777777" w:rsidR="004415B8" w:rsidRDefault="004415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891C" w14:textId="77777777" w:rsidR="00CA39ED" w:rsidRDefault="00CA39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72D0" w14:textId="77777777" w:rsidR="000A25C4" w:rsidRPr="00EE25F7" w:rsidRDefault="000A25C4" w:rsidP="002D38BE">
    <w:pPr>
      <w:pStyle w:val="a9"/>
      <w:ind w:firstLineChars="3500" w:firstLine="7350"/>
      <w:rPr>
        <w:rFonts w:cs="Times New Roman"/>
        <w:lang w:eastAsia="zh-CN"/>
      </w:rPr>
    </w:pPr>
    <w:r>
      <w:rPr>
        <w:rFonts w:cs="ＭＳ 明朝" w:hint="eastAsia"/>
        <w:lang w:eastAsia="zh-CN"/>
      </w:rPr>
      <w:t>受付番号：</w:t>
    </w:r>
    <w:r w:rsidRPr="005427A4">
      <w:rPr>
        <w:rFonts w:cs="ＭＳ 明朝" w:hint="eastAsia"/>
        <w:u w:val="dotted"/>
        <w:lang w:eastAsia="zh-CN"/>
      </w:rPr>
      <w:t xml:space="preserve">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DB53" w14:textId="77777777" w:rsidR="00CA39ED" w:rsidRDefault="00CA39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54"/>
    <w:multiLevelType w:val="hybridMultilevel"/>
    <w:tmpl w:val="4ABECD44"/>
    <w:lvl w:ilvl="0" w:tplc="2326BB26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8026429"/>
    <w:multiLevelType w:val="hybridMultilevel"/>
    <w:tmpl w:val="731EA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70CC8"/>
    <w:multiLevelType w:val="hybridMultilevel"/>
    <w:tmpl w:val="43D49FB0"/>
    <w:lvl w:ilvl="0" w:tplc="2B4EB334">
      <w:start w:val="5"/>
      <w:numFmt w:val="bullet"/>
      <w:suff w:val="space"/>
      <w:lvlText w:val="※"/>
      <w:lvlJc w:val="left"/>
      <w:pPr>
        <w:ind w:left="280" w:hanging="280"/>
      </w:pPr>
      <w:rPr>
        <w:rFonts w:ascii="ＭＳ Ｐゴシック" w:eastAsia="ＭＳ Ｐゴシック" w:hAnsi="ＭＳ Ｐゴシック" w:hint="eastAsia"/>
        <w:w w:val="33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4926A8"/>
    <w:multiLevelType w:val="hybridMultilevel"/>
    <w:tmpl w:val="A8928D6C"/>
    <w:lvl w:ilvl="0" w:tplc="2D403A62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CD689D86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2" w:tplc="E3BE9B3C">
      <w:start w:val="5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CC96EDD"/>
    <w:multiLevelType w:val="hybridMultilevel"/>
    <w:tmpl w:val="5CDAB398"/>
    <w:lvl w:ilvl="0" w:tplc="FF60981E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D4B0BA2"/>
    <w:multiLevelType w:val="hybridMultilevel"/>
    <w:tmpl w:val="CE88E986"/>
    <w:lvl w:ilvl="0" w:tplc="A71ED3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9C7B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E2387"/>
    <w:multiLevelType w:val="singleLevel"/>
    <w:tmpl w:val="4248355A"/>
    <w:lvl w:ilvl="0">
      <w:start w:val="1"/>
      <w:numFmt w:val="decimalFullWidth"/>
      <w:lvlText w:val="%Ｚ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815EEB"/>
    <w:multiLevelType w:val="hybridMultilevel"/>
    <w:tmpl w:val="7E6219F4"/>
    <w:lvl w:ilvl="0" w:tplc="F8E0720A">
      <w:start w:val="1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B05F74"/>
    <w:multiLevelType w:val="hybridMultilevel"/>
    <w:tmpl w:val="69FC5E36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417C04FE"/>
    <w:multiLevelType w:val="hybridMultilevel"/>
    <w:tmpl w:val="EE12B968"/>
    <w:lvl w:ilvl="0" w:tplc="2D547A1C">
      <w:start w:val="5"/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2ED49C4"/>
    <w:multiLevelType w:val="hybridMultilevel"/>
    <w:tmpl w:val="A9AA5B5C"/>
    <w:lvl w:ilvl="0" w:tplc="48CC08D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432E5"/>
    <w:multiLevelType w:val="hybridMultilevel"/>
    <w:tmpl w:val="8A3ECC5A"/>
    <w:lvl w:ilvl="0" w:tplc="D742B768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2" w15:restartNumberingAfterBreak="0">
    <w:nsid w:val="5DAD7AE4"/>
    <w:multiLevelType w:val="hybridMultilevel"/>
    <w:tmpl w:val="127A3E56"/>
    <w:lvl w:ilvl="0" w:tplc="F7BCA5CC">
      <w:start w:val="6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22FA7"/>
    <w:multiLevelType w:val="hybridMultilevel"/>
    <w:tmpl w:val="0EDA15BE"/>
    <w:lvl w:ilvl="0" w:tplc="656A0C1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C19DE"/>
    <w:multiLevelType w:val="hybridMultilevel"/>
    <w:tmpl w:val="4FF4C048"/>
    <w:lvl w:ilvl="0" w:tplc="0E5C4616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191"/>
  <w:doNotHyphenateCaps/>
  <w:drawingGridHorizontalSpacing w:val="191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08"/>
    <w:rsid w:val="000040F3"/>
    <w:rsid w:val="00016BC4"/>
    <w:rsid w:val="000178EB"/>
    <w:rsid w:val="00026B86"/>
    <w:rsid w:val="00033D97"/>
    <w:rsid w:val="000350D6"/>
    <w:rsid w:val="000360DD"/>
    <w:rsid w:val="0003636D"/>
    <w:rsid w:val="00037D55"/>
    <w:rsid w:val="00042698"/>
    <w:rsid w:val="00044A55"/>
    <w:rsid w:val="00051D80"/>
    <w:rsid w:val="00052E7E"/>
    <w:rsid w:val="00057EB9"/>
    <w:rsid w:val="0006055C"/>
    <w:rsid w:val="00083F34"/>
    <w:rsid w:val="00087C78"/>
    <w:rsid w:val="00093502"/>
    <w:rsid w:val="000945BF"/>
    <w:rsid w:val="00094B1A"/>
    <w:rsid w:val="00094D24"/>
    <w:rsid w:val="000A25C4"/>
    <w:rsid w:val="000B08BA"/>
    <w:rsid w:val="000C1F42"/>
    <w:rsid w:val="000C40A1"/>
    <w:rsid w:val="000C79AD"/>
    <w:rsid w:val="000D57FD"/>
    <w:rsid w:val="000D74AF"/>
    <w:rsid w:val="000F372B"/>
    <w:rsid w:val="0011271B"/>
    <w:rsid w:val="00122A94"/>
    <w:rsid w:val="00130994"/>
    <w:rsid w:val="001311AF"/>
    <w:rsid w:val="00143CF2"/>
    <w:rsid w:val="001505B5"/>
    <w:rsid w:val="001555AD"/>
    <w:rsid w:val="00162CD9"/>
    <w:rsid w:val="00165C5E"/>
    <w:rsid w:val="00165FD5"/>
    <w:rsid w:val="00166433"/>
    <w:rsid w:val="00167CF9"/>
    <w:rsid w:val="0017444B"/>
    <w:rsid w:val="00177329"/>
    <w:rsid w:val="00181917"/>
    <w:rsid w:val="00184EC4"/>
    <w:rsid w:val="001869E1"/>
    <w:rsid w:val="001921C9"/>
    <w:rsid w:val="00193F03"/>
    <w:rsid w:val="00196E89"/>
    <w:rsid w:val="001A1EAE"/>
    <w:rsid w:val="001B340A"/>
    <w:rsid w:val="001C58C5"/>
    <w:rsid w:val="001C61E1"/>
    <w:rsid w:val="001D42F2"/>
    <w:rsid w:val="001D519B"/>
    <w:rsid w:val="001E1921"/>
    <w:rsid w:val="001E1F31"/>
    <w:rsid w:val="001E240C"/>
    <w:rsid w:val="001F10E6"/>
    <w:rsid w:val="001F4BB1"/>
    <w:rsid w:val="001F6EEE"/>
    <w:rsid w:val="00203CF4"/>
    <w:rsid w:val="00204A40"/>
    <w:rsid w:val="002107E3"/>
    <w:rsid w:val="00213568"/>
    <w:rsid w:val="002179D6"/>
    <w:rsid w:val="00223B08"/>
    <w:rsid w:val="00224578"/>
    <w:rsid w:val="002261E0"/>
    <w:rsid w:val="00237CE0"/>
    <w:rsid w:val="0024395B"/>
    <w:rsid w:val="002452C6"/>
    <w:rsid w:val="00250513"/>
    <w:rsid w:val="002573C1"/>
    <w:rsid w:val="00264A5E"/>
    <w:rsid w:val="00266ACD"/>
    <w:rsid w:val="002744B1"/>
    <w:rsid w:val="00281293"/>
    <w:rsid w:val="00282BA6"/>
    <w:rsid w:val="00285901"/>
    <w:rsid w:val="002867F4"/>
    <w:rsid w:val="00296216"/>
    <w:rsid w:val="00296C61"/>
    <w:rsid w:val="00297321"/>
    <w:rsid w:val="002B1812"/>
    <w:rsid w:val="002B2386"/>
    <w:rsid w:val="002B6CE4"/>
    <w:rsid w:val="002B7775"/>
    <w:rsid w:val="002C2745"/>
    <w:rsid w:val="002C3EAE"/>
    <w:rsid w:val="002D38BE"/>
    <w:rsid w:val="002D74FB"/>
    <w:rsid w:val="002E0E8A"/>
    <w:rsid w:val="002E69AE"/>
    <w:rsid w:val="002E73E9"/>
    <w:rsid w:val="002F1545"/>
    <w:rsid w:val="002F2D8C"/>
    <w:rsid w:val="002F4451"/>
    <w:rsid w:val="00300C35"/>
    <w:rsid w:val="003010F1"/>
    <w:rsid w:val="00302232"/>
    <w:rsid w:val="00305F72"/>
    <w:rsid w:val="00311C71"/>
    <w:rsid w:val="00316348"/>
    <w:rsid w:val="00317C20"/>
    <w:rsid w:val="00332A4C"/>
    <w:rsid w:val="003408E5"/>
    <w:rsid w:val="00340E52"/>
    <w:rsid w:val="003479FE"/>
    <w:rsid w:val="00353A52"/>
    <w:rsid w:val="00361DEC"/>
    <w:rsid w:val="00370A8A"/>
    <w:rsid w:val="00371601"/>
    <w:rsid w:val="003742F9"/>
    <w:rsid w:val="00376887"/>
    <w:rsid w:val="003772DC"/>
    <w:rsid w:val="00377322"/>
    <w:rsid w:val="00382E65"/>
    <w:rsid w:val="00387FB5"/>
    <w:rsid w:val="00390213"/>
    <w:rsid w:val="003939A8"/>
    <w:rsid w:val="00395B23"/>
    <w:rsid w:val="003A0732"/>
    <w:rsid w:val="003A12ED"/>
    <w:rsid w:val="003A4A4D"/>
    <w:rsid w:val="003B471B"/>
    <w:rsid w:val="003B5011"/>
    <w:rsid w:val="003B67B4"/>
    <w:rsid w:val="003C679D"/>
    <w:rsid w:val="003D2D2B"/>
    <w:rsid w:val="003E3A16"/>
    <w:rsid w:val="003E4C46"/>
    <w:rsid w:val="003E5A92"/>
    <w:rsid w:val="003E69CC"/>
    <w:rsid w:val="003F20B8"/>
    <w:rsid w:val="003F5279"/>
    <w:rsid w:val="00403DF4"/>
    <w:rsid w:val="00414F86"/>
    <w:rsid w:val="00421622"/>
    <w:rsid w:val="004222D8"/>
    <w:rsid w:val="00436548"/>
    <w:rsid w:val="004373BF"/>
    <w:rsid w:val="004415B8"/>
    <w:rsid w:val="0044198C"/>
    <w:rsid w:val="00445DFD"/>
    <w:rsid w:val="00450AA1"/>
    <w:rsid w:val="0045259E"/>
    <w:rsid w:val="00457B58"/>
    <w:rsid w:val="00461F72"/>
    <w:rsid w:val="00464F8A"/>
    <w:rsid w:val="00471689"/>
    <w:rsid w:val="004735F2"/>
    <w:rsid w:val="0047400C"/>
    <w:rsid w:val="00475355"/>
    <w:rsid w:val="0048289D"/>
    <w:rsid w:val="0048560E"/>
    <w:rsid w:val="0048735D"/>
    <w:rsid w:val="004913F0"/>
    <w:rsid w:val="00492E08"/>
    <w:rsid w:val="00497332"/>
    <w:rsid w:val="004A60FF"/>
    <w:rsid w:val="004A6E48"/>
    <w:rsid w:val="004B2259"/>
    <w:rsid w:val="004B34F5"/>
    <w:rsid w:val="004B3C3C"/>
    <w:rsid w:val="004C52D3"/>
    <w:rsid w:val="004C5BB0"/>
    <w:rsid w:val="004C6990"/>
    <w:rsid w:val="004D0AD3"/>
    <w:rsid w:val="004D16B2"/>
    <w:rsid w:val="004D63A5"/>
    <w:rsid w:val="004D64F2"/>
    <w:rsid w:val="004E335F"/>
    <w:rsid w:val="004F2CDB"/>
    <w:rsid w:val="004F49C2"/>
    <w:rsid w:val="004F6B11"/>
    <w:rsid w:val="0050147C"/>
    <w:rsid w:val="00502C8E"/>
    <w:rsid w:val="00502ED3"/>
    <w:rsid w:val="00503A2A"/>
    <w:rsid w:val="00505B41"/>
    <w:rsid w:val="00510521"/>
    <w:rsid w:val="0051680C"/>
    <w:rsid w:val="00516B90"/>
    <w:rsid w:val="00516E17"/>
    <w:rsid w:val="0051702D"/>
    <w:rsid w:val="005207F3"/>
    <w:rsid w:val="005210A7"/>
    <w:rsid w:val="0052230A"/>
    <w:rsid w:val="005248B1"/>
    <w:rsid w:val="00532C7D"/>
    <w:rsid w:val="00532FC9"/>
    <w:rsid w:val="00534631"/>
    <w:rsid w:val="005375A3"/>
    <w:rsid w:val="00542191"/>
    <w:rsid w:val="005427A4"/>
    <w:rsid w:val="0054623F"/>
    <w:rsid w:val="00546519"/>
    <w:rsid w:val="00546851"/>
    <w:rsid w:val="00547E73"/>
    <w:rsid w:val="005519C6"/>
    <w:rsid w:val="005531E4"/>
    <w:rsid w:val="00553693"/>
    <w:rsid w:val="00554733"/>
    <w:rsid w:val="00556010"/>
    <w:rsid w:val="00557F88"/>
    <w:rsid w:val="00563582"/>
    <w:rsid w:val="00572DC0"/>
    <w:rsid w:val="00583201"/>
    <w:rsid w:val="00586E33"/>
    <w:rsid w:val="005878E9"/>
    <w:rsid w:val="005963A0"/>
    <w:rsid w:val="00596787"/>
    <w:rsid w:val="005A45A3"/>
    <w:rsid w:val="005A4AE4"/>
    <w:rsid w:val="005C0244"/>
    <w:rsid w:val="005C26E3"/>
    <w:rsid w:val="005C2D38"/>
    <w:rsid w:val="005E0361"/>
    <w:rsid w:val="005F12EE"/>
    <w:rsid w:val="005F4C2E"/>
    <w:rsid w:val="005F7C2B"/>
    <w:rsid w:val="0060054C"/>
    <w:rsid w:val="00601E72"/>
    <w:rsid w:val="006026FB"/>
    <w:rsid w:val="006055F1"/>
    <w:rsid w:val="00613C40"/>
    <w:rsid w:val="00621E2E"/>
    <w:rsid w:val="00621EA7"/>
    <w:rsid w:val="0062377E"/>
    <w:rsid w:val="00633739"/>
    <w:rsid w:val="00634A34"/>
    <w:rsid w:val="006500FB"/>
    <w:rsid w:val="0065041E"/>
    <w:rsid w:val="006516A4"/>
    <w:rsid w:val="00652E30"/>
    <w:rsid w:val="0066057F"/>
    <w:rsid w:val="00663B9D"/>
    <w:rsid w:val="00670C19"/>
    <w:rsid w:val="00677A70"/>
    <w:rsid w:val="006804DD"/>
    <w:rsid w:val="00686353"/>
    <w:rsid w:val="0068661E"/>
    <w:rsid w:val="00686775"/>
    <w:rsid w:val="00694E3E"/>
    <w:rsid w:val="00695BBB"/>
    <w:rsid w:val="00696081"/>
    <w:rsid w:val="006B33F9"/>
    <w:rsid w:val="006B376A"/>
    <w:rsid w:val="006B6438"/>
    <w:rsid w:val="006D0893"/>
    <w:rsid w:val="006D2470"/>
    <w:rsid w:val="006D5DDD"/>
    <w:rsid w:val="006D7645"/>
    <w:rsid w:val="006D79C9"/>
    <w:rsid w:val="006E5ACC"/>
    <w:rsid w:val="006F1588"/>
    <w:rsid w:val="007043B2"/>
    <w:rsid w:val="00705441"/>
    <w:rsid w:val="007078EC"/>
    <w:rsid w:val="00716C8F"/>
    <w:rsid w:val="007208A2"/>
    <w:rsid w:val="00722454"/>
    <w:rsid w:val="0072426A"/>
    <w:rsid w:val="007259FB"/>
    <w:rsid w:val="00744856"/>
    <w:rsid w:val="007450A8"/>
    <w:rsid w:val="00747527"/>
    <w:rsid w:val="007535C8"/>
    <w:rsid w:val="007556C3"/>
    <w:rsid w:val="00755780"/>
    <w:rsid w:val="007625AC"/>
    <w:rsid w:val="00764ABF"/>
    <w:rsid w:val="00766035"/>
    <w:rsid w:val="00766C58"/>
    <w:rsid w:val="00782D68"/>
    <w:rsid w:val="007912FB"/>
    <w:rsid w:val="00792EC0"/>
    <w:rsid w:val="007934B4"/>
    <w:rsid w:val="007A1D19"/>
    <w:rsid w:val="007B4DD4"/>
    <w:rsid w:val="007B7B2D"/>
    <w:rsid w:val="007C0526"/>
    <w:rsid w:val="007C3EA4"/>
    <w:rsid w:val="007C41C0"/>
    <w:rsid w:val="007C4A81"/>
    <w:rsid w:val="007C6202"/>
    <w:rsid w:val="007C797D"/>
    <w:rsid w:val="007C7EC8"/>
    <w:rsid w:val="007D2039"/>
    <w:rsid w:val="007D7865"/>
    <w:rsid w:val="007E457A"/>
    <w:rsid w:val="007F010D"/>
    <w:rsid w:val="00802565"/>
    <w:rsid w:val="00803A5D"/>
    <w:rsid w:val="00817B5B"/>
    <w:rsid w:val="00820A2B"/>
    <w:rsid w:val="00825B83"/>
    <w:rsid w:val="00834B76"/>
    <w:rsid w:val="008377ED"/>
    <w:rsid w:val="00852668"/>
    <w:rsid w:val="00861906"/>
    <w:rsid w:val="00867A98"/>
    <w:rsid w:val="0087036A"/>
    <w:rsid w:val="00872B9E"/>
    <w:rsid w:val="00881FB1"/>
    <w:rsid w:val="008920E9"/>
    <w:rsid w:val="008A2193"/>
    <w:rsid w:val="008B21C8"/>
    <w:rsid w:val="008B38C9"/>
    <w:rsid w:val="008B6366"/>
    <w:rsid w:val="008B669B"/>
    <w:rsid w:val="008C0DE6"/>
    <w:rsid w:val="008C3595"/>
    <w:rsid w:val="008C5A04"/>
    <w:rsid w:val="008C6911"/>
    <w:rsid w:val="008C6A1C"/>
    <w:rsid w:val="008D42C0"/>
    <w:rsid w:val="008E0191"/>
    <w:rsid w:val="008E174F"/>
    <w:rsid w:val="008E38FC"/>
    <w:rsid w:val="008E417B"/>
    <w:rsid w:val="008F28C7"/>
    <w:rsid w:val="008F721C"/>
    <w:rsid w:val="00901D7B"/>
    <w:rsid w:val="00904F6E"/>
    <w:rsid w:val="00906ACA"/>
    <w:rsid w:val="009133B3"/>
    <w:rsid w:val="0091772E"/>
    <w:rsid w:val="00917974"/>
    <w:rsid w:val="009245CA"/>
    <w:rsid w:val="00925E6A"/>
    <w:rsid w:val="00940F8C"/>
    <w:rsid w:val="009425D5"/>
    <w:rsid w:val="00945DA2"/>
    <w:rsid w:val="0094724D"/>
    <w:rsid w:val="0095215B"/>
    <w:rsid w:val="00964164"/>
    <w:rsid w:val="00965733"/>
    <w:rsid w:val="0096606C"/>
    <w:rsid w:val="0097144A"/>
    <w:rsid w:val="00971E6B"/>
    <w:rsid w:val="009772B7"/>
    <w:rsid w:val="00981459"/>
    <w:rsid w:val="00982A2D"/>
    <w:rsid w:val="00984019"/>
    <w:rsid w:val="0098623E"/>
    <w:rsid w:val="00986DCF"/>
    <w:rsid w:val="009873B1"/>
    <w:rsid w:val="009927A2"/>
    <w:rsid w:val="009948B1"/>
    <w:rsid w:val="009960AA"/>
    <w:rsid w:val="009A1D74"/>
    <w:rsid w:val="009A5FF5"/>
    <w:rsid w:val="009B765B"/>
    <w:rsid w:val="009C06DA"/>
    <w:rsid w:val="009C0DB9"/>
    <w:rsid w:val="009C2AEB"/>
    <w:rsid w:val="009C3A08"/>
    <w:rsid w:val="009D76B5"/>
    <w:rsid w:val="009F007C"/>
    <w:rsid w:val="009F3664"/>
    <w:rsid w:val="009F47D3"/>
    <w:rsid w:val="009F6336"/>
    <w:rsid w:val="009F6C44"/>
    <w:rsid w:val="00A05203"/>
    <w:rsid w:val="00A05356"/>
    <w:rsid w:val="00A15B5A"/>
    <w:rsid w:val="00A210A7"/>
    <w:rsid w:val="00A21D40"/>
    <w:rsid w:val="00A238EB"/>
    <w:rsid w:val="00A2450F"/>
    <w:rsid w:val="00A27011"/>
    <w:rsid w:val="00A272FB"/>
    <w:rsid w:val="00A27643"/>
    <w:rsid w:val="00A35475"/>
    <w:rsid w:val="00A37CCC"/>
    <w:rsid w:val="00A44BCA"/>
    <w:rsid w:val="00A54FF1"/>
    <w:rsid w:val="00A60DF6"/>
    <w:rsid w:val="00A66185"/>
    <w:rsid w:val="00A752D0"/>
    <w:rsid w:val="00A7611D"/>
    <w:rsid w:val="00A82C1C"/>
    <w:rsid w:val="00A9284C"/>
    <w:rsid w:val="00A93536"/>
    <w:rsid w:val="00A95956"/>
    <w:rsid w:val="00AA23BB"/>
    <w:rsid w:val="00AB043A"/>
    <w:rsid w:val="00AB067F"/>
    <w:rsid w:val="00AB3669"/>
    <w:rsid w:val="00AC0CA3"/>
    <w:rsid w:val="00AC774D"/>
    <w:rsid w:val="00AD21DA"/>
    <w:rsid w:val="00AD67CE"/>
    <w:rsid w:val="00AE0DE7"/>
    <w:rsid w:val="00AE2D07"/>
    <w:rsid w:val="00AE74CA"/>
    <w:rsid w:val="00AF5395"/>
    <w:rsid w:val="00B07DEF"/>
    <w:rsid w:val="00B14682"/>
    <w:rsid w:val="00B1747A"/>
    <w:rsid w:val="00B17C84"/>
    <w:rsid w:val="00B25C68"/>
    <w:rsid w:val="00B27D3C"/>
    <w:rsid w:val="00B34B6E"/>
    <w:rsid w:val="00B3532C"/>
    <w:rsid w:val="00B422D5"/>
    <w:rsid w:val="00B43E47"/>
    <w:rsid w:val="00B44A40"/>
    <w:rsid w:val="00B467D5"/>
    <w:rsid w:val="00B47401"/>
    <w:rsid w:val="00B53527"/>
    <w:rsid w:val="00B55402"/>
    <w:rsid w:val="00B63D70"/>
    <w:rsid w:val="00B65F63"/>
    <w:rsid w:val="00B66B15"/>
    <w:rsid w:val="00B70A85"/>
    <w:rsid w:val="00B73113"/>
    <w:rsid w:val="00B7327B"/>
    <w:rsid w:val="00B774B3"/>
    <w:rsid w:val="00B84543"/>
    <w:rsid w:val="00B9107B"/>
    <w:rsid w:val="00B95216"/>
    <w:rsid w:val="00B9596B"/>
    <w:rsid w:val="00B977B5"/>
    <w:rsid w:val="00BA511F"/>
    <w:rsid w:val="00BA748C"/>
    <w:rsid w:val="00BB03A8"/>
    <w:rsid w:val="00BB0A7D"/>
    <w:rsid w:val="00BB3980"/>
    <w:rsid w:val="00BC510F"/>
    <w:rsid w:val="00BC5511"/>
    <w:rsid w:val="00BC5632"/>
    <w:rsid w:val="00BD368A"/>
    <w:rsid w:val="00BE117A"/>
    <w:rsid w:val="00BE1CCC"/>
    <w:rsid w:val="00BE3AC5"/>
    <w:rsid w:val="00BE6EA3"/>
    <w:rsid w:val="00BF1428"/>
    <w:rsid w:val="00BF1A5D"/>
    <w:rsid w:val="00BF5566"/>
    <w:rsid w:val="00C06406"/>
    <w:rsid w:val="00C10D29"/>
    <w:rsid w:val="00C11AF5"/>
    <w:rsid w:val="00C22A6A"/>
    <w:rsid w:val="00C3211A"/>
    <w:rsid w:val="00C337F1"/>
    <w:rsid w:val="00C370F6"/>
    <w:rsid w:val="00C435B9"/>
    <w:rsid w:val="00C45646"/>
    <w:rsid w:val="00C4696A"/>
    <w:rsid w:val="00C55792"/>
    <w:rsid w:val="00C571B8"/>
    <w:rsid w:val="00C60404"/>
    <w:rsid w:val="00C63BB9"/>
    <w:rsid w:val="00C709C4"/>
    <w:rsid w:val="00C80493"/>
    <w:rsid w:val="00CA39ED"/>
    <w:rsid w:val="00CA415E"/>
    <w:rsid w:val="00CA53A5"/>
    <w:rsid w:val="00CB4D24"/>
    <w:rsid w:val="00CD5141"/>
    <w:rsid w:val="00CD66F2"/>
    <w:rsid w:val="00CE3F18"/>
    <w:rsid w:val="00CE501B"/>
    <w:rsid w:val="00CE62DB"/>
    <w:rsid w:val="00CE66D9"/>
    <w:rsid w:val="00CF396D"/>
    <w:rsid w:val="00CF5235"/>
    <w:rsid w:val="00D158FF"/>
    <w:rsid w:val="00D15E2A"/>
    <w:rsid w:val="00D224DA"/>
    <w:rsid w:val="00D2422B"/>
    <w:rsid w:val="00D41157"/>
    <w:rsid w:val="00D4517F"/>
    <w:rsid w:val="00D51639"/>
    <w:rsid w:val="00D52881"/>
    <w:rsid w:val="00D56B72"/>
    <w:rsid w:val="00D607E7"/>
    <w:rsid w:val="00D62406"/>
    <w:rsid w:val="00D65839"/>
    <w:rsid w:val="00D75237"/>
    <w:rsid w:val="00D77E11"/>
    <w:rsid w:val="00D84169"/>
    <w:rsid w:val="00D84369"/>
    <w:rsid w:val="00D86F39"/>
    <w:rsid w:val="00D930C6"/>
    <w:rsid w:val="00DA00DE"/>
    <w:rsid w:val="00DA4591"/>
    <w:rsid w:val="00DA5804"/>
    <w:rsid w:val="00DA7CE7"/>
    <w:rsid w:val="00DB268F"/>
    <w:rsid w:val="00DB2CA5"/>
    <w:rsid w:val="00DB4F0F"/>
    <w:rsid w:val="00DC2773"/>
    <w:rsid w:val="00DD34A4"/>
    <w:rsid w:val="00DD4B6C"/>
    <w:rsid w:val="00DD5AF0"/>
    <w:rsid w:val="00DD74F5"/>
    <w:rsid w:val="00DE5595"/>
    <w:rsid w:val="00DF41E8"/>
    <w:rsid w:val="00DF7EBC"/>
    <w:rsid w:val="00E0161B"/>
    <w:rsid w:val="00E0182D"/>
    <w:rsid w:val="00E04D4C"/>
    <w:rsid w:val="00E05AAA"/>
    <w:rsid w:val="00E126C8"/>
    <w:rsid w:val="00E22342"/>
    <w:rsid w:val="00E2287A"/>
    <w:rsid w:val="00E229A5"/>
    <w:rsid w:val="00E23D56"/>
    <w:rsid w:val="00E256DE"/>
    <w:rsid w:val="00E3159F"/>
    <w:rsid w:val="00E459A2"/>
    <w:rsid w:val="00E475EE"/>
    <w:rsid w:val="00E50E9A"/>
    <w:rsid w:val="00E570A9"/>
    <w:rsid w:val="00E608D3"/>
    <w:rsid w:val="00E62103"/>
    <w:rsid w:val="00E63413"/>
    <w:rsid w:val="00E63BCF"/>
    <w:rsid w:val="00E63E0D"/>
    <w:rsid w:val="00E65061"/>
    <w:rsid w:val="00E70CA0"/>
    <w:rsid w:val="00E83301"/>
    <w:rsid w:val="00E879C9"/>
    <w:rsid w:val="00E94061"/>
    <w:rsid w:val="00E96802"/>
    <w:rsid w:val="00EA0EDA"/>
    <w:rsid w:val="00EA1AFA"/>
    <w:rsid w:val="00EA5412"/>
    <w:rsid w:val="00EB0755"/>
    <w:rsid w:val="00EB204B"/>
    <w:rsid w:val="00EB4F29"/>
    <w:rsid w:val="00EB5F63"/>
    <w:rsid w:val="00EB65D1"/>
    <w:rsid w:val="00EC0E3D"/>
    <w:rsid w:val="00EC4528"/>
    <w:rsid w:val="00ED00C8"/>
    <w:rsid w:val="00ED6543"/>
    <w:rsid w:val="00EE050D"/>
    <w:rsid w:val="00EE25F7"/>
    <w:rsid w:val="00EE322E"/>
    <w:rsid w:val="00EE4EC9"/>
    <w:rsid w:val="00EE7FE0"/>
    <w:rsid w:val="00EF6996"/>
    <w:rsid w:val="00EF6D28"/>
    <w:rsid w:val="00EF76B0"/>
    <w:rsid w:val="00F0379A"/>
    <w:rsid w:val="00F05BB7"/>
    <w:rsid w:val="00F129B4"/>
    <w:rsid w:val="00F20AAB"/>
    <w:rsid w:val="00F22A79"/>
    <w:rsid w:val="00F2476A"/>
    <w:rsid w:val="00F31828"/>
    <w:rsid w:val="00F33D6A"/>
    <w:rsid w:val="00F417CD"/>
    <w:rsid w:val="00F440BB"/>
    <w:rsid w:val="00F522F5"/>
    <w:rsid w:val="00F54B3B"/>
    <w:rsid w:val="00F60208"/>
    <w:rsid w:val="00F676DF"/>
    <w:rsid w:val="00F708F4"/>
    <w:rsid w:val="00F734BB"/>
    <w:rsid w:val="00F82C0F"/>
    <w:rsid w:val="00F83D31"/>
    <w:rsid w:val="00F9621A"/>
    <w:rsid w:val="00FA0C06"/>
    <w:rsid w:val="00FA1239"/>
    <w:rsid w:val="00FA3D62"/>
    <w:rsid w:val="00FA6686"/>
    <w:rsid w:val="00FC0FD7"/>
    <w:rsid w:val="00FD2853"/>
    <w:rsid w:val="00FD6FD6"/>
    <w:rsid w:val="00FE77CD"/>
    <w:rsid w:val="00FF0EDB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4A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42C0"/>
    <w:pPr>
      <w:ind w:leftChars="105" w:left="599" w:hangingChars="199" w:hanging="399"/>
    </w:pPr>
    <w:rPr>
      <w:rFonts w:ascii="HGPｺﾞｼｯｸE" w:eastAsia="HGPｺﾞｼｯｸE" w:cs="HGPｺﾞｼｯｸE"/>
      <w:color w:val="FF0000"/>
      <w:sz w:val="22"/>
      <w:szCs w:val="22"/>
    </w:rPr>
  </w:style>
  <w:style w:type="character" w:customStyle="1" w:styleId="a4">
    <w:name w:val="本文インデント (文字)"/>
    <w:link w:val="a3"/>
    <w:uiPriority w:val="99"/>
    <w:semiHidden/>
    <w:rsid w:val="005C2D38"/>
    <w:rPr>
      <w:rFonts w:cs="Century"/>
      <w:sz w:val="21"/>
    </w:rPr>
  </w:style>
  <w:style w:type="paragraph" w:styleId="2">
    <w:name w:val="Body Text 2"/>
    <w:basedOn w:val="a"/>
    <w:link w:val="20"/>
    <w:uiPriority w:val="99"/>
    <w:rsid w:val="008D42C0"/>
    <w:rPr>
      <w:rFonts w:ascii="ＭＳ 明朝" w:cs="ＭＳ 明朝"/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5C2D38"/>
    <w:rPr>
      <w:rFonts w:cs="Century"/>
      <w:sz w:val="21"/>
    </w:rPr>
  </w:style>
  <w:style w:type="paragraph" w:customStyle="1" w:styleId="a5">
    <w:name w:val="標準 + (日) ＭＳ ゴシック"/>
    <w:aliases w:val="12 pt,太字"/>
    <w:basedOn w:val="a"/>
    <w:uiPriority w:val="99"/>
    <w:rsid w:val="008D42C0"/>
    <w:rPr>
      <w:rFonts w:ascii="ＭＳ ゴシック" w:eastAsia="ＭＳ ゴシック" w:cs="ＭＳ ゴシック"/>
    </w:rPr>
  </w:style>
  <w:style w:type="paragraph" w:styleId="a6">
    <w:name w:val="footer"/>
    <w:basedOn w:val="a"/>
    <w:link w:val="a7"/>
    <w:uiPriority w:val="99"/>
    <w:semiHidden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C2D38"/>
    <w:rPr>
      <w:rFonts w:cs="Century"/>
      <w:sz w:val="21"/>
    </w:rPr>
  </w:style>
  <w:style w:type="character" w:styleId="a8">
    <w:name w:val="page number"/>
    <w:uiPriority w:val="99"/>
    <w:rsid w:val="008D42C0"/>
    <w:rPr>
      <w:rFonts w:cs="Times New Roman"/>
    </w:rPr>
  </w:style>
  <w:style w:type="paragraph" w:styleId="a9">
    <w:name w:val="header"/>
    <w:basedOn w:val="a"/>
    <w:link w:val="aa"/>
    <w:uiPriority w:val="99"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5C2D38"/>
    <w:rPr>
      <w:rFonts w:cs="Century"/>
      <w:sz w:val="21"/>
    </w:rPr>
  </w:style>
  <w:style w:type="paragraph" w:styleId="ab">
    <w:name w:val="Balloon Text"/>
    <w:basedOn w:val="a"/>
    <w:link w:val="ac"/>
    <w:uiPriority w:val="99"/>
    <w:semiHidden/>
    <w:rsid w:val="008D42C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D38"/>
    <w:rPr>
      <w:rFonts w:ascii="Arial" w:eastAsia="ＭＳ ゴシック" w:hAnsi="Arial" w:cs="Times New Roman"/>
      <w:sz w:val="2"/>
    </w:rPr>
  </w:style>
  <w:style w:type="character" w:styleId="ad">
    <w:name w:val="annotation reference"/>
    <w:uiPriority w:val="99"/>
    <w:semiHidden/>
    <w:rsid w:val="008D42C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D42C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C2D38"/>
    <w:rPr>
      <w:rFonts w:cs="Century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rsid w:val="008D42C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C2D38"/>
    <w:rPr>
      <w:rFonts w:cs="Century"/>
      <w:b/>
      <w:bCs/>
      <w:sz w:val="21"/>
    </w:rPr>
  </w:style>
  <w:style w:type="paragraph" w:styleId="af2">
    <w:name w:val="Body Text"/>
    <w:basedOn w:val="a"/>
    <w:link w:val="af3"/>
    <w:uiPriority w:val="99"/>
    <w:rsid w:val="008D42C0"/>
    <w:rPr>
      <w:rFonts w:ascii="ＭＳ Ｐゴシック" w:eastAsia="ＭＳ Ｐゴシック" w:hAnsi="ＭＳ Ｐゴシック" w:cs="ＭＳ Ｐゴシック"/>
      <w:dstrike/>
      <w:color w:val="FF0000"/>
    </w:rPr>
  </w:style>
  <w:style w:type="character" w:customStyle="1" w:styleId="af3">
    <w:name w:val="本文 (文字)"/>
    <w:link w:val="af2"/>
    <w:uiPriority w:val="99"/>
    <w:semiHidden/>
    <w:rsid w:val="005C2D38"/>
    <w:rPr>
      <w:rFonts w:cs="Century"/>
      <w:sz w:val="21"/>
    </w:rPr>
  </w:style>
  <w:style w:type="character" w:styleId="af4">
    <w:name w:val="Hyperlink"/>
    <w:uiPriority w:val="99"/>
    <w:rsid w:val="008D42C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D42C0"/>
    <w:pPr>
      <w:ind w:leftChars="100" w:left="191"/>
    </w:pPr>
    <w:rPr>
      <w:rFonts w:eastAsia="ＭＳ Ｐゴシック"/>
    </w:rPr>
  </w:style>
  <w:style w:type="character" w:customStyle="1" w:styleId="22">
    <w:name w:val="本文インデント 2 (文字)"/>
    <w:link w:val="21"/>
    <w:uiPriority w:val="99"/>
    <w:semiHidden/>
    <w:rsid w:val="005C2D38"/>
    <w:rPr>
      <w:rFonts w:cs="Century"/>
      <w:sz w:val="21"/>
    </w:rPr>
  </w:style>
  <w:style w:type="table" w:styleId="af5">
    <w:name w:val="Table Grid"/>
    <w:basedOn w:val="a1"/>
    <w:uiPriority w:val="99"/>
    <w:rsid w:val="0070544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156D-B60E-400F-BDF2-8039BD5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3T01:46:00Z</dcterms:created>
  <dcterms:modified xsi:type="dcterms:W3CDTF">2021-05-23T01:47:00Z</dcterms:modified>
</cp:coreProperties>
</file>